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467C" w14:textId="1DC205E0" w:rsidR="008E7D8E" w:rsidRDefault="008E7D8E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</w:pPr>
      <w:r w:rsidRPr="00EF6A84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37681B8C" wp14:editId="2FF5940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B27A" w14:textId="77777777" w:rsidR="008E7D8E" w:rsidRDefault="008E7D8E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</w:pPr>
    </w:p>
    <w:p w14:paraId="4A962A55" w14:textId="3EBCCF4B" w:rsidR="001833D0" w:rsidRPr="00F6659D" w:rsidRDefault="00E80645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lt-LT"/>
        </w:rPr>
      </w:pPr>
      <w:r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>KRETINGOS RAJONO</w:t>
      </w:r>
      <w:r w:rsidR="001833D0"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 xml:space="preserve"> SAVIVALDYBĖS TARYBA</w:t>
      </w:r>
    </w:p>
    <w:p w14:paraId="033EF568" w14:textId="316D1061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594D68" w14:textId="77777777" w:rsidR="001833D0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Tekstas12"/>
      <w:bookmarkEnd w:id="0"/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PRENDIMAS</w:t>
      </w:r>
    </w:p>
    <w:p w14:paraId="79FB5237" w14:textId="7C304411" w:rsidR="00260101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RITARIMO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GAISRŲ PREVENCIJOS </w:t>
      </w:r>
      <w:r w:rsidR="00E80645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RETINGOS RAJONO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AVIVALDYBĖJE </w:t>
      </w:r>
    </w:p>
    <w:p w14:paraId="398E0B1B" w14:textId="360E08FF" w:rsidR="001833D0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</w:t>
      </w:r>
      <w:r w:rsidR="003A6C3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–202</w:t>
      </w:r>
      <w:r w:rsidR="003A6C3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7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ETŲ PROGRAMOS 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</w:t>
      </w:r>
      <w:r w:rsidR="003A6C3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ETŲ ATASKAITAI</w:t>
      </w:r>
    </w:p>
    <w:p w14:paraId="194CDFDB" w14:textId="2B0D2E8E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5348E41" w14:textId="21120C00" w:rsidR="00E80645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6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. </w:t>
      </w:r>
      <w:r w:rsidR="004909F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balandžio </w:t>
      </w:r>
      <w:r w:rsidR="008E7D8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3</w:t>
      </w:r>
      <w:r w:rsidR="0040084F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. Nr. T</w:t>
      </w:r>
      <w:r w:rsidR="008E7D8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-</w:t>
      </w:r>
      <w:r w:rsidR="004909F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</w:t>
      </w:r>
      <w:r w:rsidR="008E7D8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48</w:t>
      </w:r>
    </w:p>
    <w:p w14:paraId="3C422835" w14:textId="1B94ED99" w:rsidR="001833D0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retinga</w:t>
      </w:r>
    </w:p>
    <w:p w14:paraId="07A3EC9C" w14:textId="77777777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0130B6" w14:textId="2A05B9A9" w:rsidR="004F6E1F" w:rsidRDefault="004F6E1F" w:rsidP="00AE6D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Vadovaudamasi Lietuvos Respublikos vietos savivaldos įstatymo 1</w:t>
      </w:r>
      <w:r w:rsidR="005A1A6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straipsnio </w:t>
      </w:r>
      <w:r w:rsidR="005A1A6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32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punktu ir Lietuvos Respublikos priešgaisrinės saugos įstatymo 9 straipsni</w:t>
      </w:r>
      <w:r w:rsidR="00F44CD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o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1 dalies 2 ir 6 punktais, Gaisrų prevencijos Kretingos rajono savivaldybėje 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–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7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etų programos, patvirtintos Kretingos rajono savivaldybės tarybos 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. kovo 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7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d. sprendimu Nr. T2-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93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„Dėl gaisrų prevencijos Kretingos rajono savivaldybėje 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–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7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etų programos patvirtinimo“, 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4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punktu, Kretingos rajono savivaldybės taryba n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u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p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e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n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ž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:</w:t>
      </w:r>
    </w:p>
    <w:p w14:paraId="65E7DF3A" w14:textId="38C260F1" w:rsidR="004F6E1F" w:rsidRDefault="004F6E1F" w:rsidP="00AE6D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. P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itarti gaisrų prevencijos Kretingos rajono savivaldybėje 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–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7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etų programos </w:t>
      </w:r>
      <w:r w:rsidR="0071174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="0071174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AE6D5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metų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taskaitai (pridedama).</w:t>
      </w:r>
    </w:p>
    <w:p w14:paraId="727771D4" w14:textId="634548E4" w:rsidR="002A50FF" w:rsidRDefault="004F6E1F" w:rsidP="00AE6D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2. </w:t>
      </w:r>
      <w:r w:rsidR="00711748" w:rsidRPr="0071174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prendimą skelbti savivaldybės interneto svetainėje.</w:t>
      </w:r>
    </w:p>
    <w:p w14:paraId="7C187995" w14:textId="77777777" w:rsidR="00711748" w:rsidRPr="00F6659D" w:rsidRDefault="00711748" w:rsidP="00AE6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F1BEA94" w14:textId="366F6B62" w:rsidR="00E80645" w:rsidRPr="00F6659D" w:rsidRDefault="008C6375" w:rsidP="00A44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vivaldybės meras</w:t>
      </w:r>
      <w:r w:rsidR="008E7D8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8E7D8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8E7D8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8E7D8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8E7D8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  <w:t xml:space="preserve">Antanas Kalnius </w:t>
      </w:r>
    </w:p>
    <w:p w14:paraId="3D02EF75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4A91E1E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6436033" w14:textId="77777777" w:rsidR="00741156" w:rsidRPr="00F6659D" w:rsidRDefault="00741156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6752CDD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57EA23A" w14:textId="76227278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C41C2E1" w14:textId="11DE17C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043895C" w14:textId="09F95442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D22268B" w14:textId="622D6FAC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421F6C6" w14:textId="2604C2E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9CD1D6" w14:textId="582AD88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EC0BDED" w14:textId="434330F9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3BA8E50" w14:textId="232B2D6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A7A2BFA" w14:textId="4BF5E1F2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2E9EFBC" w14:textId="539ECB93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E0D556B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8FAD3D5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853063E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1149B26" w14:textId="77777777" w:rsidR="00735529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3E79759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5F4231D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2AC37D0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4A27B07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D5A1A84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241426C" w14:textId="77777777" w:rsidR="00D752AC" w:rsidRPr="00F6659D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7CC389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DF49CCC" w14:textId="77777777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3772D52" w14:textId="38726105" w:rsidR="00735529" w:rsidRPr="00F6659D" w:rsidRDefault="00D620E5" w:rsidP="00D752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olandas Pocius</w:t>
      </w:r>
    </w:p>
    <w:sectPr w:rsidR="00735529" w:rsidRPr="00F6659D" w:rsidSect="00DD2F9A">
      <w:pgSz w:w="11906" w:h="16838"/>
      <w:pgMar w:top="1134" w:right="42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D451" w14:textId="77777777" w:rsidR="00A77CAE" w:rsidRDefault="00A77CAE" w:rsidP="001833D0">
      <w:pPr>
        <w:spacing w:after="0" w:line="240" w:lineRule="auto"/>
      </w:pPr>
      <w:r>
        <w:separator/>
      </w:r>
    </w:p>
  </w:endnote>
  <w:endnote w:type="continuationSeparator" w:id="0">
    <w:p w14:paraId="459230D1" w14:textId="77777777" w:rsidR="00A77CAE" w:rsidRDefault="00A77CAE" w:rsidP="0018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992B" w14:textId="77777777" w:rsidR="00A77CAE" w:rsidRDefault="00A77CAE" w:rsidP="001833D0">
      <w:pPr>
        <w:spacing w:after="0" w:line="240" w:lineRule="auto"/>
      </w:pPr>
      <w:r>
        <w:separator/>
      </w:r>
    </w:p>
  </w:footnote>
  <w:footnote w:type="continuationSeparator" w:id="0">
    <w:p w14:paraId="0BED8545" w14:textId="77777777" w:rsidR="00A77CAE" w:rsidRDefault="00A77CAE" w:rsidP="0018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9E8"/>
    <w:multiLevelType w:val="hybridMultilevel"/>
    <w:tmpl w:val="F7DEB5CC"/>
    <w:lvl w:ilvl="0" w:tplc="8FC6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B22F2"/>
    <w:multiLevelType w:val="hybridMultilevel"/>
    <w:tmpl w:val="CB980998"/>
    <w:lvl w:ilvl="0" w:tplc="8C8C7B18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46D0460"/>
    <w:multiLevelType w:val="hybridMultilevel"/>
    <w:tmpl w:val="7E002ABA"/>
    <w:lvl w:ilvl="0" w:tplc="0DDA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A4967"/>
    <w:multiLevelType w:val="hybridMultilevel"/>
    <w:tmpl w:val="0D02575E"/>
    <w:lvl w:ilvl="0" w:tplc="7F401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A8D"/>
    <w:multiLevelType w:val="hybridMultilevel"/>
    <w:tmpl w:val="14B4BEDE"/>
    <w:lvl w:ilvl="0" w:tplc="01AEEE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6024">
    <w:abstractNumId w:val="4"/>
  </w:num>
  <w:num w:numId="2" w16cid:durableId="744181373">
    <w:abstractNumId w:val="3"/>
  </w:num>
  <w:num w:numId="3" w16cid:durableId="1962226065">
    <w:abstractNumId w:val="2"/>
  </w:num>
  <w:num w:numId="4" w16cid:durableId="1784811710">
    <w:abstractNumId w:val="1"/>
  </w:num>
  <w:num w:numId="5" w16cid:durableId="15265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D0"/>
    <w:rsid w:val="000007C2"/>
    <w:rsid w:val="000045E5"/>
    <w:rsid w:val="00012A3F"/>
    <w:rsid w:val="0001510F"/>
    <w:rsid w:val="000162AB"/>
    <w:rsid w:val="00023FEE"/>
    <w:rsid w:val="0003582C"/>
    <w:rsid w:val="00061D7C"/>
    <w:rsid w:val="00063542"/>
    <w:rsid w:val="00066EEB"/>
    <w:rsid w:val="00076610"/>
    <w:rsid w:val="00087DEC"/>
    <w:rsid w:val="000A6F26"/>
    <w:rsid w:val="000A6FC6"/>
    <w:rsid w:val="000C55F4"/>
    <w:rsid w:val="000E0B27"/>
    <w:rsid w:val="000E14AA"/>
    <w:rsid w:val="000E7AFB"/>
    <w:rsid w:val="000F2B15"/>
    <w:rsid w:val="001140BD"/>
    <w:rsid w:val="00116E1B"/>
    <w:rsid w:val="0013007C"/>
    <w:rsid w:val="00131343"/>
    <w:rsid w:val="00140613"/>
    <w:rsid w:val="001573DC"/>
    <w:rsid w:val="00162921"/>
    <w:rsid w:val="00166E08"/>
    <w:rsid w:val="00175EC6"/>
    <w:rsid w:val="001833D0"/>
    <w:rsid w:val="001914BB"/>
    <w:rsid w:val="00196A98"/>
    <w:rsid w:val="001A6DB0"/>
    <w:rsid w:val="001C67BF"/>
    <w:rsid w:val="001D1CD5"/>
    <w:rsid w:val="00221493"/>
    <w:rsid w:val="00233FB5"/>
    <w:rsid w:val="002503EA"/>
    <w:rsid w:val="00260101"/>
    <w:rsid w:val="00271C3B"/>
    <w:rsid w:val="002831F4"/>
    <w:rsid w:val="0028636B"/>
    <w:rsid w:val="0029041D"/>
    <w:rsid w:val="002922B6"/>
    <w:rsid w:val="002A50FF"/>
    <w:rsid w:val="002B297E"/>
    <w:rsid w:val="002D7230"/>
    <w:rsid w:val="002E712C"/>
    <w:rsid w:val="002F3FFA"/>
    <w:rsid w:val="002F524D"/>
    <w:rsid w:val="00301744"/>
    <w:rsid w:val="003101D9"/>
    <w:rsid w:val="003101FF"/>
    <w:rsid w:val="00324EB3"/>
    <w:rsid w:val="00327895"/>
    <w:rsid w:val="00331343"/>
    <w:rsid w:val="00334948"/>
    <w:rsid w:val="00371584"/>
    <w:rsid w:val="0038247B"/>
    <w:rsid w:val="003861DB"/>
    <w:rsid w:val="003A6842"/>
    <w:rsid w:val="003A6C39"/>
    <w:rsid w:val="003B4402"/>
    <w:rsid w:val="003B72F2"/>
    <w:rsid w:val="003D38B2"/>
    <w:rsid w:val="003E3526"/>
    <w:rsid w:val="003E5995"/>
    <w:rsid w:val="003F0C43"/>
    <w:rsid w:val="003F304E"/>
    <w:rsid w:val="0040084F"/>
    <w:rsid w:val="0040382D"/>
    <w:rsid w:val="00413DCE"/>
    <w:rsid w:val="00414402"/>
    <w:rsid w:val="00426DDE"/>
    <w:rsid w:val="004433DB"/>
    <w:rsid w:val="00453EBA"/>
    <w:rsid w:val="00456802"/>
    <w:rsid w:val="004574F8"/>
    <w:rsid w:val="00461DD2"/>
    <w:rsid w:val="00466823"/>
    <w:rsid w:val="00467C27"/>
    <w:rsid w:val="00473171"/>
    <w:rsid w:val="00474052"/>
    <w:rsid w:val="0048052A"/>
    <w:rsid w:val="004909F3"/>
    <w:rsid w:val="00491CA4"/>
    <w:rsid w:val="00492FDF"/>
    <w:rsid w:val="004A402C"/>
    <w:rsid w:val="004A4CEC"/>
    <w:rsid w:val="004B3D4A"/>
    <w:rsid w:val="004B7E3D"/>
    <w:rsid w:val="004C68A0"/>
    <w:rsid w:val="004C7BEF"/>
    <w:rsid w:val="004E1178"/>
    <w:rsid w:val="004E4E4A"/>
    <w:rsid w:val="004F22A4"/>
    <w:rsid w:val="004F41DB"/>
    <w:rsid w:val="004F4E69"/>
    <w:rsid w:val="004F6E1F"/>
    <w:rsid w:val="005118D1"/>
    <w:rsid w:val="00523A10"/>
    <w:rsid w:val="00531202"/>
    <w:rsid w:val="00543D36"/>
    <w:rsid w:val="00544999"/>
    <w:rsid w:val="00553993"/>
    <w:rsid w:val="005554A5"/>
    <w:rsid w:val="005634B6"/>
    <w:rsid w:val="0056422F"/>
    <w:rsid w:val="00580EF2"/>
    <w:rsid w:val="0058423F"/>
    <w:rsid w:val="005A1A63"/>
    <w:rsid w:val="005A4FCE"/>
    <w:rsid w:val="005D6C1C"/>
    <w:rsid w:val="005E44F0"/>
    <w:rsid w:val="005F71F6"/>
    <w:rsid w:val="0060188C"/>
    <w:rsid w:val="00626992"/>
    <w:rsid w:val="00637B8A"/>
    <w:rsid w:val="00654AD7"/>
    <w:rsid w:val="006566DB"/>
    <w:rsid w:val="00673A7F"/>
    <w:rsid w:val="0068595B"/>
    <w:rsid w:val="006A0075"/>
    <w:rsid w:val="006A4B34"/>
    <w:rsid w:val="006B70C8"/>
    <w:rsid w:val="006E25B2"/>
    <w:rsid w:val="006E5078"/>
    <w:rsid w:val="006F1FD5"/>
    <w:rsid w:val="006F3E88"/>
    <w:rsid w:val="0070198C"/>
    <w:rsid w:val="00711748"/>
    <w:rsid w:val="007167D5"/>
    <w:rsid w:val="00717319"/>
    <w:rsid w:val="00721010"/>
    <w:rsid w:val="00735529"/>
    <w:rsid w:val="007372E3"/>
    <w:rsid w:val="00741156"/>
    <w:rsid w:val="00756A6C"/>
    <w:rsid w:val="0077452D"/>
    <w:rsid w:val="00783B15"/>
    <w:rsid w:val="00791E85"/>
    <w:rsid w:val="007A18F1"/>
    <w:rsid w:val="007A403B"/>
    <w:rsid w:val="007A4FE9"/>
    <w:rsid w:val="007B27F2"/>
    <w:rsid w:val="007C31A5"/>
    <w:rsid w:val="007F06DC"/>
    <w:rsid w:val="007F3659"/>
    <w:rsid w:val="00810930"/>
    <w:rsid w:val="00813929"/>
    <w:rsid w:val="0082289F"/>
    <w:rsid w:val="00824547"/>
    <w:rsid w:val="0082598C"/>
    <w:rsid w:val="008270EA"/>
    <w:rsid w:val="00830E42"/>
    <w:rsid w:val="00832DA1"/>
    <w:rsid w:val="008748AF"/>
    <w:rsid w:val="00887CD7"/>
    <w:rsid w:val="008A3006"/>
    <w:rsid w:val="008A71E1"/>
    <w:rsid w:val="008A7F7D"/>
    <w:rsid w:val="008C6375"/>
    <w:rsid w:val="008E7D8E"/>
    <w:rsid w:val="008F39E5"/>
    <w:rsid w:val="00915863"/>
    <w:rsid w:val="00917F27"/>
    <w:rsid w:val="00922132"/>
    <w:rsid w:val="00942C14"/>
    <w:rsid w:val="00945850"/>
    <w:rsid w:val="00947C28"/>
    <w:rsid w:val="00957DCA"/>
    <w:rsid w:val="009633D6"/>
    <w:rsid w:val="00964DF3"/>
    <w:rsid w:val="0096703C"/>
    <w:rsid w:val="00972483"/>
    <w:rsid w:val="009908E5"/>
    <w:rsid w:val="009918B8"/>
    <w:rsid w:val="0099387D"/>
    <w:rsid w:val="009A3A17"/>
    <w:rsid w:val="009C7E10"/>
    <w:rsid w:val="009D019E"/>
    <w:rsid w:val="009E3EA5"/>
    <w:rsid w:val="009E63F3"/>
    <w:rsid w:val="009E6E2A"/>
    <w:rsid w:val="009F2E4A"/>
    <w:rsid w:val="00A0212A"/>
    <w:rsid w:val="00A227EF"/>
    <w:rsid w:val="00A27FB5"/>
    <w:rsid w:val="00A30795"/>
    <w:rsid w:val="00A37A1D"/>
    <w:rsid w:val="00A4403C"/>
    <w:rsid w:val="00A50F29"/>
    <w:rsid w:val="00A664E5"/>
    <w:rsid w:val="00A70E55"/>
    <w:rsid w:val="00A71916"/>
    <w:rsid w:val="00A729C3"/>
    <w:rsid w:val="00A760C9"/>
    <w:rsid w:val="00A77CAE"/>
    <w:rsid w:val="00AB0081"/>
    <w:rsid w:val="00AC117F"/>
    <w:rsid w:val="00AC5790"/>
    <w:rsid w:val="00AD4155"/>
    <w:rsid w:val="00AE122C"/>
    <w:rsid w:val="00AE6D52"/>
    <w:rsid w:val="00AF3632"/>
    <w:rsid w:val="00B04674"/>
    <w:rsid w:val="00B121F8"/>
    <w:rsid w:val="00B20B31"/>
    <w:rsid w:val="00B27C0D"/>
    <w:rsid w:val="00B27EE2"/>
    <w:rsid w:val="00B408D9"/>
    <w:rsid w:val="00B467B0"/>
    <w:rsid w:val="00B65A75"/>
    <w:rsid w:val="00B67082"/>
    <w:rsid w:val="00B7120C"/>
    <w:rsid w:val="00BA2D2A"/>
    <w:rsid w:val="00BA625C"/>
    <w:rsid w:val="00BB2C1E"/>
    <w:rsid w:val="00BB6567"/>
    <w:rsid w:val="00BC3137"/>
    <w:rsid w:val="00BD64A4"/>
    <w:rsid w:val="00BD7FEB"/>
    <w:rsid w:val="00BE7A9B"/>
    <w:rsid w:val="00BF66CD"/>
    <w:rsid w:val="00C347DB"/>
    <w:rsid w:val="00C35390"/>
    <w:rsid w:val="00C425B2"/>
    <w:rsid w:val="00C453DE"/>
    <w:rsid w:val="00C50DD5"/>
    <w:rsid w:val="00C513F5"/>
    <w:rsid w:val="00C55E85"/>
    <w:rsid w:val="00C6218F"/>
    <w:rsid w:val="00C63B98"/>
    <w:rsid w:val="00C70541"/>
    <w:rsid w:val="00C83659"/>
    <w:rsid w:val="00C9289C"/>
    <w:rsid w:val="00CB30F1"/>
    <w:rsid w:val="00CD76A8"/>
    <w:rsid w:val="00D03447"/>
    <w:rsid w:val="00D163F6"/>
    <w:rsid w:val="00D22D76"/>
    <w:rsid w:val="00D34D8E"/>
    <w:rsid w:val="00D366E2"/>
    <w:rsid w:val="00D37785"/>
    <w:rsid w:val="00D47D48"/>
    <w:rsid w:val="00D620E5"/>
    <w:rsid w:val="00D7171A"/>
    <w:rsid w:val="00D752AC"/>
    <w:rsid w:val="00D75C26"/>
    <w:rsid w:val="00D804F5"/>
    <w:rsid w:val="00D81ABA"/>
    <w:rsid w:val="00D87B25"/>
    <w:rsid w:val="00D93AD6"/>
    <w:rsid w:val="00DA20D9"/>
    <w:rsid w:val="00DB00F6"/>
    <w:rsid w:val="00DB03A6"/>
    <w:rsid w:val="00DB1135"/>
    <w:rsid w:val="00DB320D"/>
    <w:rsid w:val="00DB56BA"/>
    <w:rsid w:val="00DC7809"/>
    <w:rsid w:val="00DD2F9A"/>
    <w:rsid w:val="00E0218F"/>
    <w:rsid w:val="00E80645"/>
    <w:rsid w:val="00E90BFE"/>
    <w:rsid w:val="00EA1060"/>
    <w:rsid w:val="00EA5484"/>
    <w:rsid w:val="00EB1304"/>
    <w:rsid w:val="00EC4358"/>
    <w:rsid w:val="00EC480F"/>
    <w:rsid w:val="00EC5F53"/>
    <w:rsid w:val="00EE0B61"/>
    <w:rsid w:val="00EE38BD"/>
    <w:rsid w:val="00EE6569"/>
    <w:rsid w:val="00EF750F"/>
    <w:rsid w:val="00F05659"/>
    <w:rsid w:val="00F05AAF"/>
    <w:rsid w:val="00F0643F"/>
    <w:rsid w:val="00F21893"/>
    <w:rsid w:val="00F26FB2"/>
    <w:rsid w:val="00F278CA"/>
    <w:rsid w:val="00F2790E"/>
    <w:rsid w:val="00F4179C"/>
    <w:rsid w:val="00F44CD0"/>
    <w:rsid w:val="00F454F4"/>
    <w:rsid w:val="00F61DD0"/>
    <w:rsid w:val="00F66445"/>
    <w:rsid w:val="00F6659D"/>
    <w:rsid w:val="00F77EBA"/>
    <w:rsid w:val="00F94841"/>
    <w:rsid w:val="00FB2A2B"/>
    <w:rsid w:val="00FB3FD4"/>
    <w:rsid w:val="00FB7F01"/>
    <w:rsid w:val="00FD04DE"/>
    <w:rsid w:val="00FD268F"/>
    <w:rsid w:val="00FD7EB2"/>
    <w:rsid w:val="00FF000C"/>
    <w:rsid w:val="00FF297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DC291"/>
  <w15:docId w15:val="{51B521B2-92B5-44A6-9B27-99E723B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3D0"/>
  </w:style>
  <w:style w:type="paragraph" w:styleId="Porat">
    <w:name w:val="footer"/>
    <w:basedOn w:val="prastasis"/>
    <w:link w:val="Porat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3D0"/>
  </w:style>
  <w:style w:type="paragraph" w:styleId="prastasiniatinklio">
    <w:name w:val="Normal (Web)"/>
    <w:basedOn w:val="prastasis"/>
    <w:uiPriority w:val="99"/>
    <w:semiHidden/>
    <w:unhideWhenUsed/>
    <w:rsid w:val="00BB2C1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574F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75C2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A4FE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0E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E5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44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3C9F-0C5F-4B41-A7F2-3DE96B0B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APGV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ina</dc:creator>
  <cp:lastModifiedBy>Reda Pilelienė</cp:lastModifiedBy>
  <cp:revision>3</cp:revision>
  <cp:lastPrinted>2022-03-31T09:28:00Z</cp:lastPrinted>
  <dcterms:created xsi:type="dcterms:W3CDTF">2026-04-15T06:46:00Z</dcterms:created>
  <dcterms:modified xsi:type="dcterms:W3CDTF">2026-04-23T11:16:00Z</dcterms:modified>
</cp:coreProperties>
</file>